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主创业指导创业案例集萃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主创业指导创业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3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农民自主创业指导创业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